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C2" w:rsidRDefault="00924FC2" w:rsidP="00A90BC1">
      <w:pPr>
        <w:pStyle w:val="Altyaz"/>
      </w:pPr>
    </w:p>
    <w:p w:rsidR="00924FC2" w:rsidRDefault="00924FC2" w:rsidP="007E48EC"/>
    <w:p w:rsidR="007E48EC" w:rsidRDefault="00A90BC1" w:rsidP="00A90BC1">
      <w:pPr>
        <w:tabs>
          <w:tab w:val="left" w:pos="540"/>
        </w:tabs>
      </w:pPr>
      <w:r>
        <w:tab/>
      </w:r>
    </w:p>
    <w:p w:rsidR="00A90BC1" w:rsidRDefault="00C601AE" w:rsidP="00A90BC1">
      <w:pPr>
        <w:jc w:val="center"/>
      </w:pPr>
      <w:r w:rsidRPr="00E90A2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6B3CBA3" wp14:editId="1A981EEF">
            <wp:simplePos x="0" y="0"/>
            <wp:positionH relativeFrom="column">
              <wp:posOffset>-252095</wp:posOffset>
            </wp:positionH>
            <wp:positionV relativeFrom="paragraph">
              <wp:posOffset>174625</wp:posOffset>
            </wp:positionV>
            <wp:extent cx="774700" cy="769620"/>
            <wp:effectExtent l="0" t="0" r="0" b="0"/>
            <wp:wrapSquare wrapText="bothSides"/>
            <wp:docPr id="1" name="Resim 1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BC1" w:rsidRDefault="00A90BC1" w:rsidP="00A90BC1">
      <w:pPr>
        <w:jc w:val="center"/>
      </w:pPr>
    </w:p>
    <w:p w:rsidR="00A90BC1" w:rsidRDefault="00A90BC1" w:rsidP="00A90BC1">
      <w:pPr>
        <w:jc w:val="center"/>
      </w:pPr>
    </w:p>
    <w:p w:rsidR="00A90BC1" w:rsidRPr="00E90A29" w:rsidRDefault="00A90BC1" w:rsidP="00A90BC1">
      <w:pPr>
        <w:rPr>
          <w:b/>
          <w:bCs/>
        </w:rPr>
      </w:pPr>
      <w:r w:rsidRPr="00E90A29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   </w:t>
      </w:r>
      <w:r w:rsidRPr="00E90A29">
        <w:rPr>
          <w:b/>
          <w:bCs/>
        </w:rPr>
        <w:t>T.C.</w:t>
      </w:r>
    </w:p>
    <w:p w:rsidR="00A90BC1" w:rsidRPr="00E90A29" w:rsidRDefault="00A90BC1" w:rsidP="00A90BC1">
      <w:pPr>
        <w:pStyle w:val="Balk1"/>
        <w:ind w:left="432"/>
        <w:rPr>
          <w:b/>
        </w:rPr>
      </w:pPr>
      <w:r w:rsidRPr="00E90A29">
        <w:rPr>
          <w:b/>
        </w:rPr>
        <w:t xml:space="preserve">                                 MUŞ ALPARSLAN ÜNİVERSİTESİ</w:t>
      </w:r>
    </w:p>
    <w:p w:rsidR="00A90BC1" w:rsidRPr="00E90A29" w:rsidRDefault="00A90BC1" w:rsidP="00A90BC1">
      <w:pPr>
        <w:suppressAutoHyphens/>
        <w:rPr>
          <w:b/>
        </w:rPr>
      </w:pPr>
      <w:r>
        <w:rPr>
          <w:b/>
        </w:rPr>
        <w:t xml:space="preserve">                     </w:t>
      </w:r>
      <w:r w:rsidRPr="00E90A29">
        <w:rPr>
          <w:b/>
        </w:rPr>
        <w:t>Teknik Bilimler Meslek Yüksekokulu Müdürlüğü</w:t>
      </w:r>
      <w:r>
        <w:rPr>
          <w:b/>
        </w:rPr>
        <w:t>ne</w:t>
      </w:r>
    </w:p>
    <w:p w:rsidR="00A90BC1" w:rsidRPr="00E90A29" w:rsidRDefault="00A90BC1" w:rsidP="00A90BC1">
      <w:pPr>
        <w:numPr>
          <w:ilvl w:val="0"/>
          <w:numId w:val="9"/>
        </w:numPr>
        <w:suppressAutoHyphens/>
        <w:jc w:val="center"/>
        <w:rPr>
          <w:b/>
        </w:rPr>
      </w:pPr>
      <w:r w:rsidRPr="00E90A29">
        <w:rPr>
          <w:b/>
        </w:rPr>
        <w:t xml:space="preserve">          </w:t>
      </w:r>
      <w:r>
        <w:rPr>
          <w:b/>
        </w:rPr>
        <w:t xml:space="preserve">  </w:t>
      </w:r>
    </w:p>
    <w:p w:rsidR="00286DC2" w:rsidRDefault="00286DC2" w:rsidP="00D605DC">
      <w:pPr>
        <w:tabs>
          <w:tab w:val="left" w:pos="540"/>
        </w:tabs>
        <w:ind w:right="-809"/>
        <w:jc w:val="both"/>
      </w:pPr>
    </w:p>
    <w:p w:rsidR="00446603" w:rsidRDefault="00D605DC" w:rsidP="00D605DC">
      <w:pPr>
        <w:tabs>
          <w:tab w:val="left" w:pos="540"/>
        </w:tabs>
        <w:ind w:right="-809"/>
        <w:jc w:val="both"/>
      </w:pPr>
      <w:r>
        <w:t xml:space="preserve">            </w:t>
      </w:r>
      <w:r w:rsidR="00400FF6">
        <w:t>Meslek Yüksekokulunuz</w:t>
      </w:r>
      <w:r>
        <w:t xml:space="preserve"> </w:t>
      </w:r>
      <w:r w:rsidR="00F27A2C">
        <w:t>kadrosunda</w:t>
      </w:r>
      <w:r>
        <w:t xml:space="preserve"> </w:t>
      </w:r>
      <w:proofErr w:type="spellStart"/>
      <w:r w:rsidR="0027329E">
        <w:t>Öğr</w:t>
      </w:r>
      <w:proofErr w:type="spellEnd"/>
      <w:r w:rsidR="0027329E">
        <w:t xml:space="preserve">. Gör./Dr. </w:t>
      </w:r>
      <w:proofErr w:type="spellStart"/>
      <w:r w:rsidR="0027329E">
        <w:t>Öğr</w:t>
      </w:r>
      <w:proofErr w:type="spellEnd"/>
      <w:r w:rsidR="0027329E">
        <w:t>. Üyesi</w:t>
      </w:r>
      <w:r w:rsidR="00F27A2C">
        <w:t xml:space="preserve"> olarak </w:t>
      </w:r>
      <w:r w:rsidR="008E4447">
        <w:t>görev yapmaktayım.</w:t>
      </w:r>
      <w:r>
        <w:t xml:space="preserve"> </w:t>
      </w:r>
      <w:proofErr w:type="gramStart"/>
      <w:r w:rsidR="0027329E">
        <w:t>….</w:t>
      </w:r>
      <w:proofErr w:type="gramEnd"/>
      <w:r w:rsidR="0027329E">
        <w:t>/…/20..-</w:t>
      </w:r>
      <w:r w:rsidR="0027329E" w:rsidRPr="0027329E">
        <w:t xml:space="preserve"> </w:t>
      </w:r>
      <w:r w:rsidR="0027329E">
        <w:t>…./…/20..</w:t>
      </w:r>
      <w:r w:rsidR="0027329E">
        <w:t xml:space="preserve"> tarihleri arasında yıllık/mazeret iznine ayrıldım.  </w:t>
      </w:r>
      <w:proofErr w:type="gramStart"/>
      <w:r w:rsidR="0027329E">
        <w:t>….</w:t>
      </w:r>
      <w:proofErr w:type="gramEnd"/>
      <w:r w:rsidR="0027329E">
        <w:t>/…/20..</w:t>
      </w:r>
      <w:r w:rsidR="0027329E">
        <w:t xml:space="preserve"> tarihinde görevime başladım. Bu duruma istinaden   </w:t>
      </w:r>
      <w:proofErr w:type="gramStart"/>
      <w:r w:rsidR="0027329E">
        <w:t>……</w:t>
      </w:r>
      <w:proofErr w:type="gramEnd"/>
      <w:r w:rsidR="0027329E">
        <w:t xml:space="preserve"> </w:t>
      </w:r>
      <w:proofErr w:type="gramStart"/>
      <w:r w:rsidR="0027329E">
        <w:t>günlük</w:t>
      </w:r>
      <w:proofErr w:type="gramEnd"/>
      <w:r w:rsidR="0027329E">
        <w:t xml:space="preserve"> yıllık/mazeret iznimin iadesinin yapılması hususunda</w:t>
      </w:r>
      <w:r w:rsidR="00D62AD3">
        <w:t>;</w:t>
      </w:r>
      <w:r>
        <w:t xml:space="preserve"> 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720502">
        <w:t>... /…/20.</w:t>
      </w:r>
      <w:r w:rsidR="005D0712">
        <w:t>.</w:t>
      </w:r>
      <w:r>
        <w:t xml:space="preserve">  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2D77D7" w:rsidRDefault="007D4762" w:rsidP="007D4762">
      <w:pPr>
        <w:tabs>
          <w:tab w:val="left" w:pos="82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A64920">
        <w:rPr>
          <w:b/>
        </w:rPr>
        <w:t>Adı  Soyadı</w:t>
      </w:r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proofErr w:type="gramStart"/>
      <w:r w:rsidR="00400FF6">
        <w:t>………………………………………..</w:t>
      </w:r>
      <w:proofErr w:type="gramEnd"/>
    </w:p>
    <w:p w:rsidR="00400FF6" w:rsidRPr="00400FF6" w:rsidRDefault="00400FF6" w:rsidP="00446603">
      <w:pPr>
        <w:jc w:val="both"/>
      </w:pPr>
      <w:proofErr w:type="gramStart"/>
      <w:r w:rsidRPr="00400FF6">
        <w:t>……………………………………………….</w:t>
      </w:r>
      <w:proofErr w:type="gramEnd"/>
    </w:p>
    <w:p w:rsidR="00400FF6" w:rsidRPr="00400FF6" w:rsidRDefault="00400FF6" w:rsidP="00446603">
      <w:pPr>
        <w:jc w:val="both"/>
      </w:pPr>
      <w:proofErr w:type="gramStart"/>
      <w:r w:rsidRPr="00400FF6">
        <w:t>……………………………………………….</w:t>
      </w:r>
      <w:proofErr w:type="gramEnd"/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>
        <w:t>..................................................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7D4762" w:rsidRDefault="00F27A2C" w:rsidP="0027329E">
      <w:pPr>
        <w:rPr>
          <w:b/>
        </w:rPr>
      </w:pPr>
      <w:r>
        <w:rPr>
          <w:b/>
        </w:rPr>
        <w:t>EK</w:t>
      </w:r>
      <w:r w:rsidR="0027329E">
        <w:rPr>
          <w:b/>
        </w:rPr>
        <w:t xml:space="preserve">: </w:t>
      </w:r>
      <w:r w:rsidR="0027329E" w:rsidRPr="0027329E">
        <w:t>İzin Formu</w:t>
      </w:r>
      <w:r w:rsidR="0027329E">
        <w:t xml:space="preserve"> (1 Sayfa)</w:t>
      </w:r>
      <w:bookmarkStart w:id="0" w:name="_GoBack"/>
      <w:bookmarkEnd w:id="0"/>
    </w:p>
    <w:p w:rsidR="007D4762" w:rsidRDefault="007D4762" w:rsidP="007D4762">
      <w:pPr>
        <w:jc w:val="both"/>
        <w:rPr>
          <w:b/>
        </w:rPr>
      </w:pP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9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E9" w:rsidRDefault="00FA2BE9">
      <w:r>
        <w:separator/>
      </w:r>
    </w:p>
  </w:endnote>
  <w:endnote w:type="continuationSeparator" w:id="0">
    <w:p w:rsidR="00FA2BE9" w:rsidRDefault="00FA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E9" w:rsidRDefault="00FA2BE9">
      <w:r>
        <w:separator/>
      </w:r>
    </w:p>
  </w:footnote>
  <w:footnote w:type="continuationSeparator" w:id="0">
    <w:p w:rsidR="00FA2BE9" w:rsidRDefault="00FA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17B7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329E"/>
    <w:rsid w:val="00276DE1"/>
    <w:rsid w:val="002824F6"/>
    <w:rsid w:val="00283167"/>
    <w:rsid w:val="00284F8C"/>
    <w:rsid w:val="00285E91"/>
    <w:rsid w:val="00286A0C"/>
    <w:rsid w:val="00286DC2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0FF6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0834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159C"/>
    <w:rsid w:val="005433B6"/>
    <w:rsid w:val="00543FF9"/>
    <w:rsid w:val="00545084"/>
    <w:rsid w:val="00546CD3"/>
    <w:rsid w:val="00547287"/>
    <w:rsid w:val="00554123"/>
    <w:rsid w:val="005555DB"/>
    <w:rsid w:val="0055648F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0502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04FA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0BC1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1AE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6A66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2BE9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E3B0C0-7D0B-4436-A47A-DACD9E82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qFormat/>
    <w:rsid w:val="00A90B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A90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4C4A-4997-496A-A73D-95B53B5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yusuf alan</cp:lastModifiedBy>
  <cp:revision>52</cp:revision>
  <cp:lastPrinted>2016-10-18T13:56:00Z</cp:lastPrinted>
  <dcterms:created xsi:type="dcterms:W3CDTF">2016-04-11T12:50:00Z</dcterms:created>
  <dcterms:modified xsi:type="dcterms:W3CDTF">2021-08-24T08:47:00Z</dcterms:modified>
</cp:coreProperties>
</file>